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8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G.J.D. Offerman betreffende ProRai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89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G.J.D. Offerman betreffende ProRa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G.J.D. Offerman betreffende ProRai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G.J.D. Offerman betreffende ProRail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G-J-D-Offerman-betreffende-ProRail.pdf" TargetMode="External" /><Relationship Id="rId25" Type="http://schemas.openxmlformats.org/officeDocument/2006/relationships/hyperlink" Target="https://gemeenteraad.groningen.nl//Documenten/Document/VRAGEN-van-de-Stadspartij-van-de-heer-G-J-D-Offerman-betreffende-ProRail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